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F83D0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418F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  <w:r w:rsidR="00F83D0A" w:rsidRPr="00F83D0A">
        <w:rPr>
          <w:rFonts w:ascii="Times New Roman" w:hAnsi="Times New Roman" w:cs="Times New Roman"/>
          <w:b/>
        </w:rPr>
        <w:t xml:space="preserve"> </w:t>
      </w:r>
    </w:p>
    <w:p w:rsidR="001C436F" w:rsidRPr="00892ECA" w:rsidRDefault="001D71A8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екабрь</w:t>
      </w:r>
      <w:r w:rsidR="009B66CF">
        <w:rPr>
          <w:rFonts w:ascii="Times New Roman" w:hAnsi="Times New Roman" w:cs="Times New Roman"/>
          <w:b/>
        </w:rPr>
        <w:t xml:space="preserve"> </w:t>
      </w:r>
      <w:r w:rsidR="00F83D0A" w:rsidRPr="00892ECA">
        <w:rPr>
          <w:rFonts w:ascii="Times New Roman" w:hAnsi="Times New Roman" w:cs="Times New Roman"/>
          <w:b/>
        </w:rPr>
        <w:t>20</w:t>
      </w:r>
      <w:r w:rsidR="00F83D0A" w:rsidRPr="00F83D0A">
        <w:rPr>
          <w:rFonts w:ascii="Times New Roman" w:hAnsi="Times New Roman" w:cs="Times New Roman"/>
          <w:b/>
        </w:rPr>
        <w:t>2</w:t>
      </w:r>
      <w:r w:rsidR="00F83D0A">
        <w:rPr>
          <w:rFonts w:ascii="Times New Roman" w:hAnsi="Times New Roman" w:cs="Times New Roman"/>
          <w:b/>
        </w:rPr>
        <w:t>3 года</w:t>
      </w:r>
    </w:p>
    <w:tbl>
      <w:tblPr>
        <w:tblStyle w:val="a3"/>
        <w:tblpPr w:leftFromText="180" w:rightFromText="180" w:vertAnchor="page" w:horzAnchor="page" w:tblpX="501" w:tblpY="2443"/>
        <w:tblW w:w="16112" w:type="dxa"/>
        <w:tblLayout w:type="fixed"/>
        <w:tblLook w:val="04A0" w:firstRow="1" w:lastRow="0" w:firstColumn="1" w:lastColumn="0" w:noHBand="0" w:noVBand="1"/>
      </w:tblPr>
      <w:tblGrid>
        <w:gridCol w:w="526"/>
        <w:gridCol w:w="2276"/>
        <w:gridCol w:w="2409"/>
        <w:gridCol w:w="1546"/>
        <w:gridCol w:w="1431"/>
        <w:gridCol w:w="1262"/>
        <w:gridCol w:w="1431"/>
        <w:gridCol w:w="1560"/>
        <w:gridCol w:w="1261"/>
        <w:gridCol w:w="1276"/>
        <w:gridCol w:w="1134"/>
      </w:tblGrid>
      <w:tr w:rsidR="00C37477" w:rsidRPr="00DD4210" w:rsidTr="000421B6">
        <w:trPr>
          <w:trHeight w:val="1884"/>
        </w:trPr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62552" w:rsidRPr="00715B7F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715B7F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715B7F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715B7F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8354F0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A27FE8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27FE8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C65AC8" w:rsidRPr="00F54342" w:rsidTr="000421B6">
        <w:trPr>
          <w:trHeight w:val="657"/>
        </w:trPr>
        <w:tc>
          <w:tcPr>
            <w:tcW w:w="526" w:type="dxa"/>
            <w:vMerge w:val="restart"/>
            <w:vAlign w:val="center"/>
          </w:tcPr>
          <w:p w:rsidR="00C65AC8" w:rsidRPr="00AE6E48" w:rsidRDefault="00C65AC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  <w:vMerge w:val="restart"/>
            <w:vAlign w:val="center"/>
          </w:tcPr>
          <w:p w:rsidR="00C65AC8" w:rsidRPr="00690943" w:rsidRDefault="00763856" w:rsidP="00763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856">
              <w:rPr>
                <w:rFonts w:ascii="Times New Roman" w:hAnsi="Times New Roman" w:cs="Times New Roman"/>
                <w:sz w:val="20"/>
                <w:szCs w:val="20"/>
              </w:rPr>
              <w:t>2434701046823000046</w:t>
            </w:r>
          </w:p>
        </w:tc>
        <w:tc>
          <w:tcPr>
            <w:tcW w:w="2409" w:type="dxa"/>
          </w:tcPr>
          <w:p w:rsidR="00C65AC8" w:rsidRPr="001D58A5" w:rsidRDefault="00A65649" w:rsidP="00A6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5649">
              <w:rPr>
                <w:rFonts w:ascii="Times New Roman" w:hAnsi="Times New Roman" w:cs="Times New Roman"/>
                <w:sz w:val="20"/>
                <w:szCs w:val="20"/>
              </w:rPr>
              <w:t>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5649">
              <w:rPr>
                <w:rFonts w:ascii="Times New Roman" w:hAnsi="Times New Roman" w:cs="Times New Roman"/>
                <w:sz w:val="20"/>
                <w:szCs w:val="20"/>
              </w:rPr>
              <w:t xml:space="preserve"> неисключительных прав на использование программного обеспечения по защите информации</w:t>
            </w:r>
          </w:p>
        </w:tc>
        <w:tc>
          <w:tcPr>
            <w:tcW w:w="1546" w:type="dxa"/>
            <w:vAlign w:val="center"/>
          </w:tcPr>
          <w:p w:rsidR="00C65AC8" w:rsidRPr="001D58A5" w:rsidRDefault="00C65AC8" w:rsidP="005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C65AC8" w:rsidRPr="00690943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649">
              <w:rPr>
                <w:rFonts w:ascii="Times New Roman" w:hAnsi="Times New Roman" w:cs="Times New Roman"/>
                <w:sz w:val="20"/>
                <w:szCs w:val="20"/>
              </w:rPr>
              <w:t>04.12.2023-20.12.2023</w:t>
            </w:r>
          </w:p>
        </w:tc>
        <w:tc>
          <w:tcPr>
            <w:tcW w:w="1262" w:type="dxa"/>
            <w:vMerge w:val="restart"/>
            <w:vAlign w:val="center"/>
          </w:tcPr>
          <w:p w:rsidR="00C65AC8" w:rsidRPr="00690943" w:rsidRDefault="000421B6" w:rsidP="006909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2,</w:t>
            </w:r>
            <w:r w:rsidR="00A65649" w:rsidRPr="00A65649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431" w:type="dxa"/>
            <w:vMerge w:val="restart"/>
            <w:vAlign w:val="center"/>
          </w:tcPr>
          <w:p w:rsidR="00C65AC8" w:rsidRPr="00690943" w:rsidRDefault="004D3F76" w:rsidP="00EA47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47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A4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560" w:type="dxa"/>
            <w:vMerge w:val="restart"/>
            <w:vAlign w:val="center"/>
          </w:tcPr>
          <w:p w:rsidR="00C65AC8" w:rsidRPr="00690943" w:rsidRDefault="00A65649" w:rsidP="00C65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>Эткеев</w:t>
            </w:r>
            <w:proofErr w:type="spellEnd"/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C65AC8" w:rsidRPr="004D3F76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49">
              <w:rPr>
                <w:rFonts w:ascii="Times New Roman" w:hAnsi="Times New Roman" w:cs="Times New Roman"/>
                <w:sz w:val="20"/>
                <w:szCs w:val="20"/>
              </w:rPr>
              <w:t>1200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C8" w:rsidRPr="004D3F76" w:rsidRDefault="00C65AC8" w:rsidP="00BE2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65AC8" w:rsidRPr="00A27FE8" w:rsidRDefault="00763856" w:rsidP="004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FE8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</w:tr>
      <w:tr w:rsidR="00DF15B1" w:rsidRPr="00F54342" w:rsidTr="000421B6">
        <w:trPr>
          <w:trHeight w:val="270"/>
        </w:trPr>
        <w:tc>
          <w:tcPr>
            <w:tcW w:w="526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F15B1" w:rsidRPr="001D58A5" w:rsidRDefault="00A65649" w:rsidP="00AE6E4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исключительное право на использование программного обеспечения по защите информации «Ревизор 1 </w:t>
            </w:r>
            <w:proofErr w:type="gramStart"/>
            <w:r w:rsidRPr="00A656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Р</w:t>
            </w:r>
            <w:proofErr w:type="gramEnd"/>
            <w:r w:rsidRPr="00A656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 (продление лицензии на 1 год)</w:t>
            </w:r>
          </w:p>
        </w:tc>
        <w:tc>
          <w:tcPr>
            <w:tcW w:w="1546" w:type="dxa"/>
          </w:tcPr>
          <w:p w:rsidR="00DF15B1" w:rsidRPr="001D58A5" w:rsidRDefault="00A65649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DF15B1" w:rsidRPr="00DF15B1" w:rsidRDefault="00DF15B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DF15B1" w:rsidRPr="004D3F76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1" w:rsidRPr="004D3F76" w:rsidRDefault="00A65649" w:rsidP="00A656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>675,1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15B1" w:rsidRPr="004D3F76" w:rsidRDefault="00DF15B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65649" w:rsidRPr="00F54342" w:rsidTr="000421B6">
        <w:trPr>
          <w:trHeight w:val="270"/>
        </w:trPr>
        <w:tc>
          <w:tcPr>
            <w:tcW w:w="526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5649" w:rsidRPr="00A65649" w:rsidRDefault="00A65649" w:rsidP="003245F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исключительное право на использование программного обеспечения по защите информации «TERRIER» (версия 3.0) (продление лицензии на 1 год)</w:t>
            </w:r>
          </w:p>
        </w:tc>
        <w:tc>
          <w:tcPr>
            <w:tcW w:w="1546" w:type="dxa"/>
          </w:tcPr>
          <w:p w:rsidR="00A65649" w:rsidRPr="001D58A5" w:rsidRDefault="00A65649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65649" w:rsidRPr="00DF15B1" w:rsidRDefault="00A65649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65649" w:rsidRPr="00DF15B1" w:rsidRDefault="00A6564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A65649" w:rsidRPr="004D3F76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9" w:rsidRPr="00A65649" w:rsidRDefault="00A65649" w:rsidP="00A656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>2109,2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65649" w:rsidRPr="004D3F76" w:rsidRDefault="00A65649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65649" w:rsidRPr="00F54342" w:rsidTr="000421B6">
        <w:trPr>
          <w:trHeight w:val="270"/>
        </w:trPr>
        <w:tc>
          <w:tcPr>
            <w:tcW w:w="526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5649" w:rsidRPr="00A65649" w:rsidRDefault="00A65649" w:rsidP="003245F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исключительное право на использование программного обеспечения по защите информации «ФИКС» (версия 2.0.2) (продление лицензии на 1 год)</w:t>
            </w:r>
          </w:p>
        </w:tc>
        <w:tc>
          <w:tcPr>
            <w:tcW w:w="1546" w:type="dxa"/>
          </w:tcPr>
          <w:p w:rsidR="00A65649" w:rsidRPr="001D58A5" w:rsidRDefault="00A65649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65649" w:rsidRPr="00DF15B1" w:rsidRDefault="00A65649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65649" w:rsidRPr="00DF15B1" w:rsidRDefault="00A6564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A65649" w:rsidRPr="004D3F76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9" w:rsidRPr="00A65649" w:rsidRDefault="00A65649" w:rsidP="00A656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>1828,4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65649" w:rsidRPr="004D3F76" w:rsidRDefault="00A65649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65649" w:rsidRPr="00F54342" w:rsidTr="000421B6">
        <w:trPr>
          <w:trHeight w:val="270"/>
        </w:trPr>
        <w:tc>
          <w:tcPr>
            <w:tcW w:w="526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5649" w:rsidRPr="00A65649" w:rsidRDefault="00A65649" w:rsidP="003245F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исключительное право на использование программного </w:t>
            </w:r>
            <w:r w:rsidRPr="00A656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обеспечения по защите информации «Ревизор 2 </w:t>
            </w:r>
            <w:proofErr w:type="gramStart"/>
            <w:r w:rsidRPr="00A656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Р</w:t>
            </w:r>
            <w:proofErr w:type="gramEnd"/>
            <w:r w:rsidRPr="00A656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 (продление лицензии на 1 год)</w:t>
            </w:r>
          </w:p>
        </w:tc>
        <w:tc>
          <w:tcPr>
            <w:tcW w:w="1546" w:type="dxa"/>
          </w:tcPr>
          <w:p w:rsidR="00A65649" w:rsidRPr="001D58A5" w:rsidRDefault="00A65649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431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65649" w:rsidRPr="00DF15B1" w:rsidRDefault="00A65649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65649" w:rsidRPr="00DF15B1" w:rsidRDefault="00A6564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A65649" w:rsidRPr="004D3F76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9" w:rsidRPr="00A65649" w:rsidRDefault="00A65649" w:rsidP="00A656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>3868,6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65649" w:rsidRPr="004D3F76" w:rsidRDefault="00A65649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65649" w:rsidRPr="00F54342" w:rsidTr="000421B6">
        <w:trPr>
          <w:trHeight w:val="177"/>
        </w:trPr>
        <w:tc>
          <w:tcPr>
            <w:tcW w:w="526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5649" w:rsidRPr="00A65649" w:rsidRDefault="00A65649" w:rsidP="003245F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исключительное право на использование программного обеспечения по защите информации «Ревизор Сети» (версия 3.0) на 5 IP-адресов (продление лицензии на 1 год)</w:t>
            </w:r>
          </w:p>
        </w:tc>
        <w:tc>
          <w:tcPr>
            <w:tcW w:w="1546" w:type="dxa"/>
          </w:tcPr>
          <w:p w:rsidR="00A65649" w:rsidRPr="001D58A5" w:rsidRDefault="00A65649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A65649" w:rsidRPr="00AE6E48" w:rsidRDefault="00A65649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65649" w:rsidRPr="00DF15B1" w:rsidRDefault="00A65649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65649" w:rsidRPr="00DF15B1" w:rsidRDefault="00A65649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A65649" w:rsidRPr="004D3F76" w:rsidRDefault="00A6564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9" w:rsidRPr="00A65649" w:rsidRDefault="00A65649" w:rsidP="00A656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49">
              <w:rPr>
                <w:rFonts w:ascii="Times New Roman" w:eastAsia="Times New Roman" w:hAnsi="Times New Roman" w:cs="Times New Roman"/>
                <w:sz w:val="20"/>
                <w:szCs w:val="20"/>
              </w:rPr>
              <w:t>3521,6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65649" w:rsidRPr="004D3F76" w:rsidRDefault="00A65649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F76" w:rsidRPr="00F54342" w:rsidTr="00A27FE8">
        <w:trPr>
          <w:trHeight w:val="272"/>
        </w:trPr>
        <w:tc>
          <w:tcPr>
            <w:tcW w:w="526" w:type="dxa"/>
            <w:vMerge w:val="restart"/>
            <w:vAlign w:val="center"/>
          </w:tcPr>
          <w:p w:rsidR="004D3F76" w:rsidRPr="00AE6E48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6" w:type="dxa"/>
            <w:vMerge w:val="restart"/>
            <w:vAlign w:val="center"/>
          </w:tcPr>
          <w:p w:rsidR="004D3F76" w:rsidRPr="00690943" w:rsidRDefault="0076385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856">
              <w:rPr>
                <w:rFonts w:ascii="Times New Roman" w:hAnsi="Times New Roman" w:cs="Times New Roman"/>
                <w:sz w:val="20"/>
                <w:szCs w:val="20"/>
              </w:rPr>
              <w:t>2434701046823000047</w:t>
            </w:r>
          </w:p>
        </w:tc>
        <w:tc>
          <w:tcPr>
            <w:tcW w:w="2409" w:type="dxa"/>
            <w:vAlign w:val="center"/>
          </w:tcPr>
          <w:p w:rsidR="004D3F76" w:rsidRPr="00F83D0A" w:rsidRDefault="000421B6" w:rsidP="004D3F76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вка радиоэлектронной продукции и расходных материалов (кондиционеров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46" w:type="dxa"/>
            <w:vAlign w:val="center"/>
          </w:tcPr>
          <w:p w:rsidR="004D3F76" w:rsidRPr="00A27FE8" w:rsidRDefault="004D3F76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4D3F76" w:rsidRPr="00A27FE8" w:rsidRDefault="00763856" w:rsidP="00A2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FE8" w:rsidRPr="00A27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7FE8">
              <w:rPr>
                <w:rFonts w:ascii="Times New Roman" w:hAnsi="Times New Roman" w:cs="Times New Roman"/>
                <w:sz w:val="20"/>
                <w:szCs w:val="20"/>
              </w:rPr>
              <w:t>.12.2023-22.12.2023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4D3F76" w:rsidRPr="00A27FE8" w:rsidRDefault="000421B6" w:rsidP="000421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FE8">
              <w:rPr>
                <w:rFonts w:ascii="Times New Roman" w:hAnsi="Times New Roman" w:cs="Times New Roman"/>
                <w:bCs/>
                <w:sz w:val="20"/>
                <w:szCs w:val="20"/>
              </w:rPr>
              <w:t>509733,32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4D3F76" w:rsidRPr="00A27FE8" w:rsidRDefault="00763856" w:rsidP="00A2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FE8" w:rsidRPr="00A27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7FE8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D3F76" w:rsidRPr="00A27FE8" w:rsidRDefault="000421B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E8">
              <w:rPr>
                <w:rFonts w:ascii="Times New Roman" w:eastAsia="Times New Roman" w:hAnsi="Times New Roman" w:cs="Times New Roman"/>
                <w:sz w:val="20"/>
                <w:szCs w:val="20"/>
              </w:rPr>
              <w:t>ИП Воронина Ольга Владиславовна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F76" w:rsidRPr="00A27FE8" w:rsidRDefault="000421B6" w:rsidP="00042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E8">
              <w:rPr>
                <w:rFonts w:ascii="Times New Roman" w:eastAsia="Times New Roman" w:hAnsi="Times New Roman" w:cs="Times New Roman"/>
                <w:sz w:val="20"/>
                <w:szCs w:val="20"/>
              </w:rPr>
              <w:t>31052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76" w:rsidRPr="00A27FE8" w:rsidRDefault="004D3F76" w:rsidP="00042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F76" w:rsidRPr="00A27FE8" w:rsidRDefault="00763856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FE8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</w:tr>
      <w:tr w:rsidR="000421B6" w:rsidRPr="00F54342" w:rsidTr="000421B6">
        <w:trPr>
          <w:trHeight w:val="272"/>
        </w:trPr>
        <w:tc>
          <w:tcPr>
            <w:tcW w:w="526" w:type="dxa"/>
            <w:vMerge/>
            <w:vAlign w:val="center"/>
          </w:tcPr>
          <w:p w:rsidR="000421B6" w:rsidRPr="00AE6E48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0421B6" w:rsidRPr="00690943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0421B6" w:rsidRPr="000421B6" w:rsidRDefault="000421B6" w:rsidP="000421B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диционер бытовой </w:t>
            </w:r>
            <w:proofErr w:type="spellStart"/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coclima</w:t>
            </w:r>
            <w:proofErr w:type="spellEnd"/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ECW-12GC</w:t>
            </w:r>
          </w:p>
        </w:tc>
        <w:tc>
          <w:tcPr>
            <w:tcW w:w="1546" w:type="dxa"/>
          </w:tcPr>
          <w:p w:rsidR="000421B6" w:rsidRPr="00A27FE8" w:rsidRDefault="000421B6" w:rsidP="0004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E8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0421B6" w:rsidRPr="00A27FE8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21B6" w:rsidRPr="00A27FE8" w:rsidRDefault="000421B6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21B6" w:rsidRPr="00A27FE8" w:rsidRDefault="000421B6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421B6" w:rsidRPr="00A27FE8" w:rsidRDefault="000421B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21B6" w:rsidRPr="00A27FE8" w:rsidRDefault="000421B6" w:rsidP="00042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B6" w:rsidRPr="00A27FE8" w:rsidRDefault="000421B6" w:rsidP="000421B6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E8">
              <w:rPr>
                <w:rFonts w:ascii="Times New Roman" w:eastAsia="Times New Roman" w:hAnsi="Times New Roman" w:cs="Times New Roman"/>
                <w:sz w:val="20"/>
                <w:szCs w:val="20"/>
              </w:rPr>
              <w:t>78992,9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21B6" w:rsidRPr="00A27FE8" w:rsidRDefault="000421B6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1B6" w:rsidRPr="00F54342" w:rsidTr="000421B6">
        <w:trPr>
          <w:trHeight w:val="272"/>
        </w:trPr>
        <w:tc>
          <w:tcPr>
            <w:tcW w:w="526" w:type="dxa"/>
            <w:vMerge/>
            <w:vAlign w:val="center"/>
          </w:tcPr>
          <w:p w:rsidR="000421B6" w:rsidRPr="00AE6E48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0421B6" w:rsidRPr="00690943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0421B6" w:rsidRPr="000421B6" w:rsidRDefault="000421B6" w:rsidP="000421B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диционер бытовой </w:t>
            </w:r>
            <w:proofErr w:type="spellStart"/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coclima</w:t>
            </w:r>
            <w:proofErr w:type="spellEnd"/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ECW-12GC</w:t>
            </w:r>
          </w:p>
        </w:tc>
        <w:tc>
          <w:tcPr>
            <w:tcW w:w="1546" w:type="dxa"/>
          </w:tcPr>
          <w:p w:rsidR="000421B6" w:rsidRPr="000421B6" w:rsidRDefault="000421B6" w:rsidP="0004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B6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0421B6" w:rsidRPr="008C37CE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21B6" w:rsidRPr="00690943" w:rsidRDefault="000421B6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/>
            <w:vAlign w:val="center"/>
          </w:tcPr>
          <w:p w:rsidR="000421B6" w:rsidRPr="004D3F76" w:rsidRDefault="000421B6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421B6" w:rsidRPr="004D3F76" w:rsidRDefault="000421B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21B6" w:rsidRPr="000421B6" w:rsidRDefault="000421B6" w:rsidP="00042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B6" w:rsidRPr="000421B6" w:rsidRDefault="000421B6" w:rsidP="000421B6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B6">
              <w:rPr>
                <w:rFonts w:ascii="Times New Roman" w:eastAsia="Times New Roman" w:hAnsi="Times New Roman" w:cs="Times New Roman"/>
                <w:sz w:val="20"/>
                <w:szCs w:val="20"/>
              </w:rPr>
              <w:t>73185,2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21B6" w:rsidRDefault="000421B6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21B6" w:rsidRPr="00F54342" w:rsidTr="000421B6">
        <w:trPr>
          <w:trHeight w:val="272"/>
        </w:trPr>
        <w:tc>
          <w:tcPr>
            <w:tcW w:w="526" w:type="dxa"/>
            <w:vMerge/>
            <w:vAlign w:val="center"/>
          </w:tcPr>
          <w:p w:rsidR="000421B6" w:rsidRPr="00AE6E48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0421B6" w:rsidRPr="00690943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0421B6" w:rsidRPr="000421B6" w:rsidRDefault="000421B6" w:rsidP="000421B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диционер бытовой </w:t>
            </w:r>
            <w:proofErr w:type="spellStart"/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entatsu</w:t>
            </w:r>
            <w:proofErr w:type="spellEnd"/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KSGTI100HZAN1/KSRTI100HZAN1</w:t>
            </w:r>
          </w:p>
        </w:tc>
        <w:tc>
          <w:tcPr>
            <w:tcW w:w="1546" w:type="dxa"/>
          </w:tcPr>
          <w:p w:rsidR="000421B6" w:rsidRPr="000421B6" w:rsidRDefault="000421B6" w:rsidP="0004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B6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0421B6" w:rsidRPr="008C37CE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21B6" w:rsidRPr="00690943" w:rsidRDefault="000421B6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/>
            <w:vAlign w:val="center"/>
          </w:tcPr>
          <w:p w:rsidR="000421B6" w:rsidRPr="004D3F76" w:rsidRDefault="000421B6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421B6" w:rsidRPr="004D3F76" w:rsidRDefault="000421B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21B6" w:rsidRPr="000421B6" w:rsidRDefault="000421B6" w:rsidP="00042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B6" w:rsidRPr="000421B6" w:rsidRDefault="000421B6" w:rsidP="000421B6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B6">
              <w:rPr>
                <w:rFonts w:ascii="Times New Roman" w:eastAsia="Times New Roman" w:hAnsi="Times New Roman" w:cs="Times New Roman"/>
                <w:sz w:val="20"/>
                <w:szCs w:val="20"/>
              </w:rPr>
              <w:t>158351,7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21B6" w:rsidRDefault="000421B6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21B6" w:rsidRPr="00F54342" w:rsidTr="000421B6">
        <w:trPr>
          <w:trHeight w:val="572"/>
        </w:trPr>
        <w:tc>
          <w:tcPr>
            <w:tcW w:w="526" w:type="dxa"/>
            <w:vMerge w:val="restart"/>
            <w:vAlign w:val="center"/>
          </w:tcPr>
          <w:p w:rsidR="000421B6" w:rsidRPr="00AE6E48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6" w:type="dxa"/>
            <w:vMerge w:val="restart"/>
            <w:vAlign w:val="center"/>
          </w:tcPr>
          <w:p w:rsidR="000421B6" w:rsidRPr="00690943" w:rsidRDefault="0076385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56">
              <w:rPr>
                <w:rFonts w:ascii="Times New Roman" w:hAnsi="Times New Roman" w:cs="Times New Roman"/>
                <w:sz w:val="20"/>
                <w:szCs w:val="20"/>
              </w:rPr>
              <w:t>2434701046823000048</w:t>
            </w:r>
          </w:p>
        </w:tc>
        <w:tc>
          <w:tcPr>
            <w:tcW w:w="2409" w:type="dxa"/>
            <w:vAlign w:val="center"/>
          </w:tcPr>
          <w:p w:rsidR="000421B6" w:rsidRPr="00690943" w:rsidRDefault="000421B6" w:rsidP="00EE317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ача неисключительных прав на использование программного обеспечения (офисного пакета)</w:t>
            </w:r>
          </w:p>
        </w:tc>
        <w:tc>
          <w:tcPr>
            <w:tcW w:w="1546" w:type="dxa"/>
            <w:vAlign w:val="center"/>
          </w:tcPr>
          <w:p w:rsidR="000421B6" w:rsidRPr="00690943" w:rsidRDefault="000421B6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0421B6" w:rsidRPr="00690943" w:rsidRDefault="00A27FE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7FE8">
              <w:rPr>
                <w:rFonts w:ascii="Times New Roman" w:hAnsi="Times New Roman" w:cs="Times New Roman"/>
                <w:sz w:val="20"/>
                <w:szCs w:val="20"/>
              </w:rPr>
              <w:t>18.12.2023-22.12.2023</w:t>
            </w:r>
          </w:p>
        </w:tc>
        <w:tc>
          <w:tcPr>
            <w:tcW w:w="1262" w:type="dxa"/>
            <w:vMerge w:val="restart"/>
            <w:vAlign w:val="center"/>
          </w:tcPr>
          <w:p w:rsidR="000421B6" w:rsidRPr="00690943" w:rsidRDefault="000421B6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859,</w:t>
            </w:r>
            <w:r w:rsidRPr="000421B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31" w:type="dxa"/>
            <w:vMerge w:val="restart"/>
            <w:vAlign w:val="center"/>
          </w:tcPr>
          <w:p w:rsidR="000421B6" w:rsidRPr="00690943" w:rsidRDefault="00A27FE8" w:rsidP="008C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7FE8"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vMerge w:val="restart"/>
            <w:vAlign w:val="center"/>
          </w:tcPr>
          <w:p w:rsidR="000421B6" w:rsidRPr="008C37CE" w:rsidRDefault="000421B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042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ОРА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0421B6" w:rsidRPr="008C37CE" w:rsidRDefault="000421B6" w:rsidP="008A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1B6">
              <w:rPr>
                <w:rFonts w:ascii="Times New Roman" w:hAnsi="Times New Roman" w:cs="Times New Roman"/>
                <w:bCs/>
                <w:sz w:val="20"/>
                <w:szCs w:val="20"/>
              </w:rPr>
              <w:t>2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6" w:rsidRPr="00690943" w:rsidRDefault="000421B6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421B6" w:rsidRPr="008C37CE" w:rsidRDefault="00A27FE8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</w:tr>
      <w:tr w:rsidR="000421B6" w:rsidRPr="00F54342" w:rsidTr="000421B6">
        <w:trPr>
          <w:trHeight w:val="572"/>
        </w:trPr>
        <w:tc>
          <w:tcPr>
            <w:tcW w:w="526" w:type="dxa"/>
            <w:vMerge/>
            <w:vAlign w:val="center"/>
          </w:tcPr>
          <w:p w:rsidR="000421B6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0421B6" w:rsidRPr="00690943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421B6" w:rsidRPr="000421B6" w:rsidRDefault="000421B6" w:rsidP="005953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7DS.3U.0321.100 Р7-Офис</w:t>
            </w:r>
            <w:proofErr w:type="gramStart"/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фессиональный (Десктоп + Сервер базовый), лицензия на 3 года с правом бессрочного использования </w:t>
            </w:r>
          </w:p>
        </w:tc>
        <w:tc>
          <w:tcPr>
            <w:tcW w:w="1546" w:type="dxa"/>
          </w:tcPr>
          <w:p w:rsidR="000421B6" w:rsidRPr="000421B6" w:rsidRDefault="000421B6" w:rsidP="0004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B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31" w:type="dxa"/>
            <w:vMerge/>
            <w:vAlign w:val="center"/>
          </w:tcPr>
          <w:p w:rsidR="000421B6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21B6" w:rsidRPr="006B26BE" w:rsidRDefault="000421B6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21B6" w:rsidRPr="00690943" w:rsidRDefault="000421B6" w:rsidP="008C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421B6" w:rsidRDefault="000421B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21B6" w:rsidRPr="008C37CE" w:rsidRDefault="000421B6" w:rsidP="008A5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B6" w:rsidRPr="000421B6" w:rsidRDefault="000421B6" w:rsidP="00042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B6">
              <w:rPr>
                <w:rFonts w:ascii="Times New Roman" w:eastAsia="Times New Roman" w:hAnsi="Times New Roman" w:cs="Times New Roman"/>
                <w:sz w:val="20"/>
                <w:szCs w:val="20"/>
              </w:rPr>
              <w:t>18728,0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21B6" w:rsidRPr="008C37CE" w:rsidRDefault="000421B6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1B6" w:rsidRPr="00F54342" w:rsidTr="000421B6">
        <w:trPr>
          <w:trHeight w:val="572"/>
        </w:trPr>
        <w:tc>
          <w:tcPr>
            <w:tcW w:w="526" w:type="dxa"/>
            <w:vMerge/>
            <w:vAlign w:val="center"/>
          </w:tcPr>
          <w:p w:rsidR="000421B6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0421B6" w:rsidRPr="00690943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421B6" w:rsidRPr="000421B6" w:rsidRDefault="000421B6" w:rsidP="005953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S.3U.0321.100 Р7-</w:t>
            </w:r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фис</w:t>
            </w:r>
            <w:proofErr w:type="gramStart"/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фессиональный (Десктоп + Сервер базовый), лицензия на 3 года с правом бессрочного использования </w:t>
            </w:r>
          </w:p>
        </w:tc>
        <w:tc>
          <w:tcPr>
            <w:tcW w:w="1546" w:type="dxa"/>
          </w:tcPr>
          <w:p w:rsidR="000421B6" w:rsidRPr="000421B6" w:rsidRDefault="000421B6" w:rsidP="0004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31" w:type="dxa"/>
            <w:vMerge/>
            <w:vAlign w:val="center"/>
          </w:tcPr>
          <w:p w:rsidR="000421B6" w:rsidRDefault="000421B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21B6" w:rsidRPr="006B26BE" w:rsidRDefault="000421B6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21B6" w:rsidRPr="00690943" w:rsidRDefault="000421B6" w:rsidP="008C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421B6" w:rsidRDefault="000421B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21B6" w:rsidRPr="008C37CE" w:rsidRDefault="000421B6" w:rsidP="008A5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B6" w:rsidRPr="000421B6" w:rsidRDefault="000421B6" w:rsidP="00042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B6">
              <w:rPr>
                <w:rFonts w:ascii="Times New Roman" w:eastAsia="Times New Roman" w:hAnsi="Times New Roman" w:cs="Times New Roman"/>
                <w:sz w:val="20"/>
                <w:szCs w:val="20"/>
              </w:rPr>
              <w:t>18728,0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21B6" w:rsidRPr="008C37CE" w:rsidRDefault="000421B6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D0C" w:rsidRPr="00F54342" w:rsidTr="00EA47E3">
        <w:trPr>
          <w:trHeight w:val="3249"/>
        </w:trPr>
        <w:tc>
          <w:tcPr>
            <w:tcW w:w="526" w:type="dxa"/>
            <w:vAlign w:val="center"/>
          </w:tcPr>
          <w:p w:rsidR="00692D0C" w:rsidRPr="00AE6E48" w:rsidRDefault="00692D0C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6" w:type="dxa"/>
            <w:vAlign w:val="center"/>
          </w:tcPr>
          <w:p w:rsidR="00692D0C" w:rsidRPr="00AE6E48" w:rsidRDefault="00A27FE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FE8">
              <w:rPr>
                <w:rFonts w:ascii="Times New Roman" w:hAnsi="Times New Roman" w:cs="Times New Roman"/>
                <w:sz w:val="20"/>
                <w:szCs w:val="20"/>
              </w:rPr>
              <w:t>2434701046823000049</w:t>
            </w:r>
          </w:p>
        </w:tc>
        <w:tc>
          <w:tcPr>
            <w:tcW w:w="2409" w:type="dxa"/>
            <w:vAlign w:val="center"/>
          </w:tcPr>
          <w:p w:rsidR="00692D0C" w:rsidRDefault="00692D0C" w:rsidP="00830A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21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ача неисключительных прав на использование программного обеспечения (системы для постановки задач)</w:t>
            </w:r>
          </w:p>
          <w:p w:rsidR="00692D0C" w:rsidRPr="00AE6E48" w:rsidRDefault="00692D0C" w:rsidP="00830A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raService</w:t>
            </w:r>
            <w:proofErr w:type="spellEnd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.0 (обновление существующей лицензии </w:t>
            </w:r>
            <w:proofErr w:type="spellStart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raService</w:t>
            </w:r>
            <w:proofErr w:type="spellEnd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.0 до </w:t>
            </w:r>
            <w:proofErr w:type="spellStart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raService</w:t>
            </w:r>
            <w:proofErr w:type="spellEnd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.0) с технической поддержкой на 3 года</w:t>
            </w:r>
          </w:p>
        </w:tc>
        <w:tc>
          <w:tcPr>
            <w:tcW w:w="1546" w:type="dxa"/>
            <w:vAlign w:val="center"/>
          </w:tcPr>
          <w:p w:rsidR="00692D0C" w:rsidRPr="00AE6E48" w:rsidRDefault="00692D0C" w:rsidP="0008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1" w:type="dxa"/>
            <w:vAlign w:val="center"/>
          </w:tcPr>
          <w:p w:rsidR="00692D0C" w:rsidRPr="00692D0C" w:rsidRDefault="00692D0C" w:rsidP="00A2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D0C">
              <w:rPr>
                <w:rFonts w:ascii="Times New Roman" w:hAnsi="Times New Roman" w:cs="Times New Roman"/>
                <w:bCs/>
                <w:sz w:val="20"/>
                <w:szCs w:val="20"/>
              </w:rPr>
              <w:t>19.12.2023-22.12.2023</w:t>
            </w:r>
          </w:p>
        </w:tc>
        <w:tc>
          <w:tcPr>
            <w:tcW w:w="1262" w:type="dxa"/>
            <w:vAlign w:val="center"/>
          </w:tcPr>
          <w:p w:rsidR="00692D0C" w:rsidRPr="00AE6E48" w:rsidRDefault="00692D0C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7</w:t>
            </w:r>
            <w:r w:rsidRPr="000421B6">
              <w:rPr>
                <w:rFonts w:ascii="Times New Roman" w:hAnsi="Times New Roman" w:cs="Times New Roman"/>
                <w:bCs/>
                <w:sz w:val="20"/>
                <w:szCs w:val="20"/>
              </w:rPr>
              <w:t>9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421B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31" w:type="dxa"/>
            <w:vAlign w:val="center"/>
          </w:tcPr>
          <w:p w:rsidR="00692D0C" w:rsidRPr="000421B6" w:rsidRDefault="00A27FE8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2.2023</w:t>
            </w:r>
          </w:p>
        </w:tc>
        <w:tc>
          <w:tcPr>
            <w:tcW w:w="1560" w:type="dxa"/>
            <w:vAlign w:val="center"/>
          </w:tcPr>
          <w:p w:rsidR="00692D0C" w:rsidRPr="000421B6" w:rsidRDefault="00692D0C" w:rsidP="00D07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  <w:r w:rsidRPr="00D07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убикон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692D0C" w:rsidRPr="000421B6" w:rsidRDefault="00692D0C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421B6">
              <w:rPr>
                <w:rFonts w:ascii="Times New Roman" w:hAnsi="Times New Roman" w:cs="Times New Roman"/>
                <w:bCs/>
                <w:sz w:val="20"/>
                <w:szCs w:val="20"/>
              </w:rPr>
              <w:t>0979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421B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0C" w:rsidRPr="000421B6" w:rsidRDefault="00692D0C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182">
              <w:rPr>
                <w:rFonts w:ascii="Times New Roman" w:hAnsi="Times New Roman" w:cs="Times New Roman"/>
                <w:bCs/>
                <w:sz w:val="20"/>
                <w:szCs w:val="20"/>
              </w:rPr>
              <w:t>10979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92D0C" w:rsidRPr="000421B6" w:rsidRDefault="00D17464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2.2023</w:t>
            </w:r>
          </w:p>
        </w:tc>
      </w:tr>
      <w:tr w:rsidR="00692D0C" w:rsidRPr="00F54342" w:rsidTr="001D71A8">
        <w:trPr>
          <w:trHeight w:val="3800"/>
        </w:trPr>
        <w:tc>
          <w:tcPr>
            <w:tcW w:w="526" w:type="dxa"/>
            <w:vAlign w:val="center"/>
          </w:tcPr>
          <w:p w:rsidR="00692D0C" w:rsidRDefault="00692D0C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6" w:type="dxa"/>
            <w:vAlign w:val="center"/>
          </w:tcPr>
          <w:p w:rsidR="00692D0C" w:rsidRPr="00AE6E48" w:rsidRDefault="00D1746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464">
              <w:rPr>
                <w:rFonts w:ascii="Times New Roman" w:hAnsi="Times New Roman" w:cs="Times New Roman"/>
                <w:sz w:val="20"/>
                <w:szCs w:val="20"/>
              </w:rPr>
              <w:t>2434701046823000050</w:t>
            </w:r>
          </w:p>
        </w:tc>
        <w:tc>
          <w:tcPr>
            <w:tcW w:w="2409" w:type="dxa"/>
            <w:vAlign w:val="center"/>
          </w:tcPr>
          <w:p w:rsidR="00692D0C" w:rsidRDefault="00692D0C" w:rsidP="00830A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ача неисключительных прав на использование программного обеспечения (виртуального межсетевого экрана)</w:t>
            </w:r>
          </w:p>
          <w:p w:rsidR="00692D0C" w:rsidRPr="000421B6" w:rsidRDefault="00692D0C" w:rsidP="00830A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цензия на обновление до версии </w:t>
            </w:r>
            <w:proofErr w:type="spellStart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serGate</w:t>
            </w:r>
            <w:proofErr w:type="spellEnd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VE до 4 ядер (VE250) с сертификатом ФСТЭК, включая техническую поддержку и подписку на Модуль </w:t>
            </w:r>
            <w:proofErr w:type="spellStart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dvanced</w:t>
            </w:r>
            <w:proofErr w:type="spellEnd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hreat</w:t>
            </w:r>
            <w:proofErr w:type="spellEnd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otection</w:t>
            </w:r>
            <w:proofErr w:type="spellEnd"/>
            <w:r w:rsidRPr="00D071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роком на 3 года</w:t>
            </w:r>
          </w:p>
        </w:tc>
        <w:tc>
          <w:tcPr>
            <w:tcW w:w="1546" w:type="dxa"/>
            <w:vAlign w:val="center"/>
          </w:tcPr>
          <w:p w:rsidR="00692D0C" w:rsidRDefault="00692D0C" w:rsidP="0008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18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D0718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1" w:type="dxa"/>
            <w:vAlign w:val="center"/>
          </w:tcPr>
          <w:p w:rsidR="00692D0C" w:rsidRPr="00692D0C" w:rsidRDefault="00D17464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464">
              <w:rPr>
                <w:rFonts w:ascii="Times New Roman" w:hAnsi="Times New Roman" w:cs="Times New Roman"/>
                <w:bCs/>
                <w:sz w:val="20"/>
                <w:szCs w:val="20"/>
              </w:rPr>
              <w:t>19.12.2023-22.12.2023</w:t>
            </w:r>
          </w:p>
        </w:tc>
        <w:tc>
          <w:tcPr>
            <w:tcW w:w="1262" w:type="dxa"/>
            <w:vAlign w:val="center"/>
          </w:tcPr>
          <w:p w:rsidR="00692D0C" w:rsidRDefault="0009346C" w:rsidP="00D07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5213,</w:t>
            </w:r>
            <w:r w:rsidRPr="0009346C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vAlign w:val="center"/>
          </w:tcPr>
          <w:p w:rsidR="00692D0C" w:rsidRPr="000421B6" w:rsidRDefault="00D17464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2.2023</w:t>
            </w:r>
          </w:p>
        </w:tc>
        <w:tc>
          <w:tcPr>
            <w:tcW w:w="1560" w:type="dxa"/>
            <w:vAlign w:val="center"/>
          </w:tcPr>
          <w:p w:rsidR="00692D0C" w:rsidRDefault="00692D0C" w:rsidP="00D07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182">
              <w:rPr>
                <w:rFonts w:ascii="Times New Roman" w:hAnsi="Times New Roman" w:cs="Times New Roman"/>
                <w:bCs/>
                <w:sz w:val="20"/>
                <w:szCs w:val="20"/>
              </w:rPr>
              <w:t>ООО «Рубикон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692D0C" w:rsidRDefault="00692D0C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182">
              <w:rPr>
                <w:rFonts w:ascii="Times New Roman" w:hAnsi="Times New Roman" w:cs="Times New Roman"/>
                <w:bCs/>
                <w:sz w:val="20"/>
                <w:szCs w:val="20"/>
              </w:rPr>
              <w:t>75521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0C" w:rsidRPr="00D07182" w:rsidRDefault="00692D0C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182">
              <w:rPr>
                <w:rFonts w:ascii="Times New Roman" w:hAnsi="Times New Roman" w:cs="Times New Roman"/>
                <w:bCs/>
                <w:sz w:val="20"/>
                <w:szCs w:val="20"/>
              </w:rPr>
              <w:t>755213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92D0C" w:rsidRPr="000421B6" w:rsidRDefault="00D17464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2.2023</w:t>
            </w:r>
          </w:p>
        </w:tc>
      </w:tr>
      <w:tr w:rsidR="00D07182" w:rsidRPr="00F54342" w:rsidTr="00EA47E3">
        <w:trPr>
          <w:trHeight w:val="1828"/>
        </w:trPr>
        <w:tc>
          <w:tcPr>
            <w:tcW w:w="526" w:type="dxa"/>
            <w:vAlign w:val="center"/>
          </w:tcPr>
          <w:p w:rsidR="00D07182" w:rsidRDefault="00677FD9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6" w:type="dxa"/>
            <w:vAlign w:val="center"/>
          </w:tcPr>
          <w:p w:rsidR="00D07182" w:rsidRPr="00AE6E48" w:rsidRDefault="00D17464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464">
              <w:rPr>
                <w:rFonts w:ascii="Times New Roman" w:hAnsi="Times New Roman" w:cs="Times New Roman"/>
                <w:sz w:val="20"/>
                <w:szCs w:val="20"/>
              </w:rPr>
              <w:t>2434701046823000051</w:t>
            </w:r>
          </w:p>
        </w:tc>
        <w:tc>
          <w:tcPr>
            <w:tcW w:w="2409" w:type="dxa"/>
            <w:vAlign w:val="center"/>
          </w:tcPr>
          <w:p w:rsidR="00D07182" w:rsidRPr="00D07182" w:rsidRDefault="00692D0C" w:rsidP="00692D0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692D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едач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Pr="00692D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исключительных прав на использование программного обеспечения (обновлений баз сигнатур)</w:t>
            </w:r>
          </w:p>
        </w:tc>
        <w:tc>
          <w:tcPr>
            <w:tcW w:w="1546" w:type="dxa"/>
            <w:vAlign w:val="center"/>
          </w:tcPr>
          <w:p w:rsidR="00D07182" w:rsidRPr="00D07182" w:rsidRDefault="00D17464" w:rsidP="0008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Align w:val="center"/>
          </w:tcPr>
          <w:p w:rsidR="00D07182" w:rsidRPr="000421B6" w:rsidRDefault="00692D0C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D0C">
              <w:rPr>
                <w:rFonts w:ascii="Times New Roman" w:hAnsi="Times New Roman" w:cs="Times New Roman"/>
                <w:bCs/>
                <w:sz w:val="20"/>
                <w:szCs w:val="20"/>
              </w:rPr>
              <w:t>19.12.2023-22.12.2023</w:t>
            </w:r>
          </w:p>
        </w:tc>
        <w:tc>
          <w:tcPr>
            <w:tcW w:w="1262" w:type="dxa"/>
            <w:vAlign w:val="center"/>
          </w:tcPr>
          <w:p w:rsidR="00D07182" w:rsidRDefault="0009346C" w:rsidP="000934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46C">
              <w:rPr>
                <w:rFonts w:ascii="Times New Roman" w:hAnsi="Times New Roman" w:cs="Times New Roman"/>
                <w:bCs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6,</w:t>
            </w:r>
            <w:r w:rsidRPr="0009346C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431" w:type="dxa"/>
            <w:vAlign w:val="center"/>
          </w:tcPr>
          <w:p w:rsidR="00D07182" w:rsidRPr="000421B6" w:rsidRDefault="00692D0C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D0C">
              <w:rPr>
                <w:rFonts w:ascii="Times New Roman" w:hAnsi="Times New Roman" w:cs="Times New Roman"/>
                <w:bCs/>
                <w:sz w:val="20"/>
                <w:szCs w:val="20"/>
              </w:rPr>
              <w:t>18.12.2023</w:t>
            </w:r>
          </w:p>
        </w:tc>
        <w:tc>
          <w:tcPr>
            <w:tcW w:w="1560" w:type="dxa"/>
            <w:vAlign w:val="center"/>
          </w:tcPr>
          <w:p w:rsidR="00D07182" w:rsidRPr="00692D0C" w:rsidRDefault="00692D0C" w:rsidP="00D07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D0C">
              <w:rPr>
                <w:rFonts w:ascii="Times New Roman" w:hAnsi="Times New Roman" w:cs="Times New Roman"/>
                <w:bCs/>
                <w:sz w:val="20"/>
                <w:szCs w:val="20"/>
              </w:rPr>
              <w:t>ООО ТК «</w:t>
            </w:r>
            <w:proofErr w:type="gramStart"/>
            <w:r w:rsidRPr="00692D0C">
              <w:rPr>
                <w:rFonts w:ascii="Times New Roman" w:hAnsi="Times New Roman" w:cs="Times New Roman"/>
                <w:bCs/>
                <w:sz w:val="20"/>
                <w:szCs w:val="20"/>
              </w:rPr>
              <w:t>АСПЕКТ-СЕТИ</w:t>
            </w:r>
            <w:proofErr w:type="gramEnd"/>
            <w:r w:rsidRPr="00692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D07182" w:rsidRPr="00D07182" w:rsidRDefault="00D17464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9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2" w:rsidRPr="00D07182" w:rsidRDefault="00D17464" w:rsidP="00C97A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966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07182" w:rsidRPr="000421B6" w:rsidRDefault="00D17464" w:rsidP="000421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2.2023</w:t>
            </w:r>
          </w:p>
        </w:tc>
      </w:tr>
      <w:tr w:rsidR="00677FD9" w:rsidRPr="00F54342" w:rsidTr="00EA47E3">
        <w:trPr>
          <w:trHeight w:val="1341"/>
        </w:trPr>
        <w:tc>
          <w:tcPr>
            <w:tcW w:w="526" w:type="dxa"/>
            <w:vAlign w:val="center"/>
          </w:tcPr>
          <w:p w:rsidR="00677FD9" w:rsidRDefault="00677FD9" w:rsidP="00677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6" w:type="dxa"/>
            <w:vAlign w:val="center"/>
          </w:tcPr>
          <w:p w:rsidR="00677FD9" w:rsidRPr="00677FD9" w:rsidRDefault="00D17464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464">
              <w:rPr>
                <w:rFonts w:ascii="Times New Roman" w:hAnsi="Times New Roman" w:cs="Times New Roman"/>
                <w:bCs/>
                <w:sz w:val="20"/>
                <w:szCs w:val="20"/>
              </w:rPr>
              <w:t>2434701046823000053</w:t>
            </w:r>
          </w:p>
        </w:tc>
        <w:tc>
          <w:tcPr>
            <w:tcW w:w="2409" w:type="dxa"/>
          </w:tcPr>
          <w:p w:rsidR="00677FD9" w:rsidRPr="00677FD9" w:rsidRDefault="00677FD9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F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ка радиоэлектронной продукции и расходных материалов (блоков силовых розеток с АВР) </w:t>
            </w:r>
          </w:p>
        </w:tc>
        <w:tc>
          <w:tcPr>
            <w:tcW w:w="1546" w:type="dxa"/>
            <w:vAlign w:val="center"/>
          </w:tcPr>
          <w:p w:rsidR="00677FD9" w:rsidRPr="00677FD9" w:rsidRDefault="0009346C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шт.</w:t>
            </w:r>
          </w:p>
        </w:tc>
        <w:tc>
          <w:tcPr>
            <w:tcW w:w="1431" w:type="dxa"/>
            <w:vAlign w:val="center"/>
          </w:tcPr>
          <w:p w:rsidR="00677FD9" w:rsidRPr="00677FD9" w:rsidRDefault="00D17464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464">
              <w:rPr>
                <w:rFonts w:ascii="Times New Roman" w:hAnsi="Times New Roman" w:cs="Times New Roman"/>
                <w:bCs/>
                <w:sz w:val="20"/>
                <w:szCs w:val="20"/>
              </w:rPr>
              <w:t>21.12.2023-22.12.2023</w:t>
            </w:r>
          </w:p>
        </w:tc>
        <w:tc>
          <w:tcPr>
            <w:tcW w:w="1262" w:type="dxa"/>
            <w:vAlign w:val="center"/>
          </w:tcPr>
          <w:p w:rsidR="00677FD9" w:rsidRPr="00677FD9" w:rsidRDefault="0009346C" w:rsidP="00677FD9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4440,</w:t>
            </w:r>
            <w:r w:rsidRPr="0009346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31" w:type="dxa"/>
            <w:vAlign w:val="center"/>
          </w:tcPr>
          <w:p w:rsidR="00677FD9" w:rsidRPr="000421B6" w:rsidRDefault="00D17464" w:rsidP="00C97A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464">
              <w:rPr>
                <w:rFonts w:ascii="Times New Roman" w:hAnsi="Times New Roman" w:cs="Times New Roman"/>
                <w:bCs/>
                <w:sz w:val="20"/>
                <w:szCs w:val="20"/>
              </w:rPr>
              <w:t>20.12.2023</w:t>
            </w:r>
          </w:p>
        </w:tc>
        <w:tc>
          <w:tcPr>
            <w:tcW w:w="1560" w:type="dxa"/>
            <w:vAlign w:val="center"/>
          </w:tcPr>
          <w:p w:rsidR="00677FD9" w:rsidRPr="00677FD9" w:rsidRDefault="00677FD9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FD9">
              <w:rPr>
                <w:rFonts w:ascii="Times New Roman" w:hAnsi="Times New Roman" w:cs="Times New Roman"/>
                <w:bCs/>
                <w:sz w:val="20"/>
                <w:szCs w:val="20"/>
              </w:rPr>
              <w:t>ООО «ОПТТОРГ52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677FD9" w:rsidRPr="00D07182" w:rsidRDefault="00D17464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464">
              <w:rPr>
                <w:rFonts w:ascii="Times New Roman" w:hAnsi="Times New Roman" w:cs="Times New Roman"/>
                <w:bCs/>
                <w:sz w:val="20"/>
                <w:szCs w:val="20"/>
              </w:rPr>
              <w:t>2465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D9" w:rsidRPr="00D07182" w:rsidRDefault="0009346C" w:rsidP="00C97A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549,7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77FD9" w:rsidRPr="000421B6" w:rsidRDefault="00D17464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2.2023</w:t>
            </w:r>
          </w:p>
        </w:tc>
      </w:tr>
      <w:tr w:rsidR="001D71A8" w:rsidRPr="00F54342" w:rsidTr="00EA47E3">
        <w:trPr>
          <w:trHeight w:val="556"/>
        </w:trPr>
        <w:tc>
          <w:tcPr>
            <w:tcW w:w="526" w:type="dxa"/>
            <w:vMerge w:val="restart"/>
            <w:vAlign w:val="center"/>
          </w:tcPr>
          <w:p w:rsidR="001D71A8" w:rsidRDefault="001D71A8" w:rsidP="00677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76" w:type="dxa"/>
            <w:vMerge w:val="restart"/>
            <w:vAlign w:val="center"/>
          </w:tcPr>
          <w:p w:rsidR="001D71A8" w:rsidRPr="00677FD9" w:rsidRDefault="001D71A8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464">
              <w:rPr>
                <w:rFonts w:ascii="Times New Roman" w:hAnsi="Times New Roman" w:cs="Times New Roman"/>
                <w:bCs/>
                <w:sz w:val="20"/>
                <w:szCs w:val="20"/>
              </w:rPr>
              <w:t>2434701046823000052</w:t>
            </w:r>
          </w:p>
        </w:tc>
        <w:tc>
          <w:tcPr>
            <w:tcW w:w="2409" w:type="dxa"/>
          </w:tcPr>
          <w:p w:rsidR="001D71A8" w:rsidRDefault="001D71A8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FD9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ка воды питьевой упакован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1D71A8" w:rsidRPr="00677FD9" w:rsidRDefault="001D71A8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1D71A8" w:rsidRPr="00677FD9" w:rsidRDefault="001D71A8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1D71A8" w:rsidRPr="00677FD9" w:rsidRDefault="001D71A8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FD9">
              <w:rPr>
                <w:rFonts w:ascii="Times New Roman" w:hAnsi="Times New Roman" w:cs="Times New Roman"/>
                <w:bCs/>
                <w:sz w:val="20"/>
                <w:szCs w:val="20"/>
              </w:rPr>
              <w:t>21.12.2023-26.12.2024</w:t>
            </w:r>
          </w:p>
        </w:tc>
        <w:tc>
          <w:tcPr>
            <w:tcW w:w="1262" w:type="dxa"/>
            <w:vMerge w:val="restart"/>
            <w:vAlign w:val="center"/>
          </w:tcPr>
          <w:p w:rsidR="001D71A8" w:rsidRPr="00677FD9" w:rsidRDefault="001D71A8" w:rsidP="00677FD9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994,</w:t>
            </w:r>
            <w:r w:rsidRPr="0009346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31" w:type="dxa"/>
            <w:vMerge w:val="restart"/>
            <w:vAlign w:val="center"/>
          </w:tcPr>
          <w:p w:rsidR="001D71A8" w:rsidRPr="000421B6" w:rsidRDefault="001D71A8" w:rsidP="00C97A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2.2023</w:t>
            </w:r>
          </w:p>
        </w:tc>
        <w:tc>
          <w:tcPr>
            <w:tcW w:w="1560" w:type="dxa"/>
            <w:vMerge w:val="restart"/>
            <w:vAlign w:val="center"/>
          </w:tcPr>
          <w:p w:rsidR="001D71A8" w:rsidRPr="00677FD9" w:rsidRDefault="001D71A8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FD9">
              <w:rPr>
                <w:rFonts w:ascii="Times New Roman" w:hAnsi="Times New Roman" w:cs="Times New Roman"/>
                <w:bCs/>
                <w:sz w:val="20"/>
                <w:szCs w:val="20"/>
              </w:rPr>
              <w:t>ООО «Минеральные воды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1D71A8" w:rsidRPr="00D07182" w:rsidRDefault="001D71A8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46C">
              <w:rPr>
                <w:rFonts w:ascii="Times New Roman" w:hAnsi="Times New Roman" w:cs="Times New Roman"/>
                <w:bCs/>
                <w:sz w:val="20"/>
                <w:szCs w:val="20"/>
              </w:rPr>
              <w:t>1153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A8" w:rsidRPr="00D07182" w:rsidRDefault="001D71A8" w:rsidP="00C97A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D71A8" w:rsidRPr="000421B6" w:rsidRDefault="001D71A8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12.2024</w:t>
            </w:r>
          </w:p>
        </w:tc>
      </w:tr>
      <w:tr w:rsidR="00EA47E3" w:rsidRPr="00F54342" w:rsidTr="00EA47E3">
        <w:trPr>
          <w:trHeight w:val="698"/>
        </w:trPr>
        <w:tc>
          <w:tcPr>
            <w:tcW w:w="526" w:type="dxa"/>
            <w:vMerge/>
            <w:vAlign w:val="center"/>
          </w:tcPr>
          <w:p w:rsidR="00EA47E3" w:rsidRDefault="00EA47E3" w:rsidP="00677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EA47E3" w:rsidRPr="00D17464" w:rsidRDefault="00EA47E3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A47E3" w:rsidRPr="00677FD9" w:rsidRDefault="00EA47E3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464">
              <w:rPr>
                <w:rFonts w:ascii="Times New Roman" w:hAnsi="Times New Roman" w:cs="Times New Roman"/>
                <w:bCs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1546" w:type="dxa"/>
            <w:vAlign w:val="center"/>
          </w:tcPr>
          <w:p w:rsidR="00EA47E3" w:rsidRDefault="00EA47E3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EA47E3" w:rsidRPr="00677FD9" w:rsidRDefault="00EA47E3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A47E3" w:rsidRDefault="00EA47E3" w:rsidP="00677FD9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EA47E3" w:rsidRDefault="00EA47E3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A47E3" w:rsidRPr="00677FD9" w:rsidRDefault="00EA47E3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EA47E3" w:rsidRPr="0009346C" w:rsidRDefault="00EA47E3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E3" w:rsidRDefault="00EA47E3" w:rsidP="00C97A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,</w:t>
            </w:r>
            <w:r w:rsidRPr="0009346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A47E3" w:rsidRDefault="00EA47E3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1A8" w:rsidRPr="00F54342" w:rsidTr="001D71A8">
        <w:trPr>
          <w:trHeight w:val="839"/>
        </w:trPr>
        <w:tc>
          <w:tcPr>
            <w:tcW w:w="526" w:type="dxa"/>
            <w:vMerge/>
            <w:vAlign w:val="center"/>
          </w:tcPr>
          <w:p w:rsidR="001D71A8" w:rsidRDefault="001D71A8" w:rsidP="00677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1D71A8" w:rsidRPr="00D17464" w:rsidRDefault="001D71A8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1D71A8" w:rsidRPr="00677FD9" w:rsidRDefault="001D71A8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464">
              <w:rPr>
                <w:rFonts w:ascii="Times New Roman" w:hAnsi="Times New Roman" w:cs="Times New Roman"/>
                <w:bCs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1546" w:type="dxa"/>
            <w:vAlign w:val="center"/>
          </w:tcPr>
          <w:p w:rsidR="001D71A8" w:rsidRPr="00677FD9" w:rsidRDefault="001D71A8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9 шт.</w:t>
            </w:r>
          </w:p>
        </w:tc>
        <w:tc>
          <w:tcPr>
            <w:tcW w:w="1431" w:type="dxa"/>
            <w:vMerge/>
            <w:vAlign w:val="center"/>
          </w:tcPr>
          <w:p w:rsidR="001D71A8" w:rsidRPr="00677FD9" w:rsidRDefault="001D71A8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D71A8" w:rsidRPr="00677FD9" w:rsidRDefault="001D71A8" w:rsidP="00677FD9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D71A8" w:rsidRPr="000421B6" w:rsidRDefault="001D71A8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D71A8" w:rsidRPr="00677FD9" w:rsidRDefault="001D71A8" w:rsidP="00677F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D71A8" w:rsidRPr="00D07182" w:rsidRDefault="001D71A8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A8" w:rsidRPr="00D07182" w:rsidRDefault="001D71A8" w:rsidP="00C97A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,</w:t>
            </w:r>
            <w:r w:rsidRPr="0009346C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D71A8" w:rsidRPr="000421B6" w:rsidRDefault="001D71A8" w:rsidP="00677F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65AC8" w:rsidRPr="00F14EAA" w:rsidRDefault="00C65AC8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5AC8" w:rsidRPr="00F14EAA" w:rsidSect="00785C6F">
      <w:pgSz w:w="16838" w:h="11906" w:orient="landscape"/>
      <w:pgMar w:top="45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41BC5"/>
    <w:rsid w:val="000421B6"/>
    <w:rsid w:val="00043642"/>
    <w:rsid w:val="00060FBB"/>
    <w:rsid w:val="00070064"/>
    <w:rsid w:val="00072540"/>
    <w:rsid w:val="00083976"/>
    <w:rsid w:val="000868FE"/>
    <w:rsid w:val="00090854"/>
    <w:rsid w:val="00090CA1"/>
    <w:rsid w:val="00091DDB"/>
    <w:rsid w:val="0009346C"/>
    <w:rsid w:val="0009732E"/>
    <w:rsid w:val="000A5970"/>
    <w:rsid w:val="000A7EEB"/>
    <w:rsid w:val="000B6B61"/>
    <w:rsid w:val="000B77C4"/>
    <w:rsid w:val="000D4078"/>
    <w:rsid w:val="000D42D7"/>
    <w:rsid w:val="000D619E"/>
    <w:rsid w:val="000D7674"/>
    <w:rsid w:val="000E1EAA"/>
    <w:rsid w:val="001032BD"/>
    <w:rsid w:val="00122729"/>
    <w:rsid w:val="00123A4A"/>
    <w:rsid w:val="00124A07"/>
    <w:rsid w:val="0014685B"/>
    <w:rsid w:val="001570B9"/>
    <w:rsid w:val="00184B39"/>
    <w:rsid w:val="001B5A0C"/>
    <w:rsid w:val="001C023A"/>
    <w:rsid w:val="001C436F"/>
    <w:rsid w:val="001D58A5"/>
    <w:rsid w:val="001D71A8"/>
    <w:rsid w:val="001E2A92"/>
    <w:rsid w:val="00202B15"/>
    <w:rsid w:val="0020576E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916EB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263"/>
    <w:rsid w:val="003B783C"/>
    <w:rsid w:val="003C7447"/>
    <w:rsid w:val="003D6AC6"/>
    <w:rsid w:val="003D7F06"/>
    <w:rsid w:val="003F33B0"/>
    <w:rsid w:val="003F563F"/>
    <w:rsid w:val="003F59AD"/>
    <w:rsid w:val="003F5BEE"/>
    <w:rsid w:val="003F7044"/>
    <w:rsid w:val="003F7462"/>
    <w:rsid w:val="00401D3B"/>
    <w:rsid w:val="004029E4"/>
    <w:rsid w:val="00407102"/>
    <w:rsid w:val="00422529"/>
    <w:rsid w:val="004227E8"/>
    <w:rsid w:val="00432FA1"/>
    <w:rsid w:val="00436741"/>
    <w:rsid w:val="00442AC9"/>
    <w:rsid w:val="00446253"/>
    <w:rsid w:val="00457E5B"/>
    <w:rsid w:val="00464A20"/>
    <w:rsid w:val="00465089"/>
    <w:rsid w:val="00486C00"/>
    <w:rsid w:val="00497F9B"/>
    <w:rsid w:val="004A2B72"/>
    <w:rsid w:val="004A4E0A"/>
    <w:rsid w:val="004B7D4C"/>
    <w:rsid w:val="004D1E97"/>
    <w:rsid w:val="004D30EB"/>
    <w:rsid w:val="004D3F76"/>
    <w:rsid w:val="004E00F2"/>
    <w:rsid w:val="004F0B12"/>
    <w:rsid w:val="004F22AE"/>
    <w:rsid w:val="004F5F26"/>
    <w:rsid w:val="005250FB"/>
    <w:rsid w:val="005364BA"/>
    <w:rsid w:val="005452CE"/>
    <w:rsid w:val="00553D4E"/>
    <w:rsid w:val="005542A9"/>
    <w:rsid w:val="00555A82"/>
    <w:rsid w:val="00556F2E"/>
    <w:rsid w:val="0055745D"/>
    <w:rsid w:val="0056271A"/>
    <w:rsid w:val="00565DD8"/>
    <w:rsid w:val="00567433"/>
    <w:rsid w:val="00576277"/>
    <w:rsid w:val="00594070"/>
    <w:rsid w:val="00596F2A"/>
    <w:rsid w:val="005B1EAD"/>
    <w:rsid w:val="005B243F"/>
    <w:rsid w:val="005D1ED8"/>
    <w:rsid w:val="005D39C0"/>
    <w:rsid w:val="00611821"/>
    <w:rsid w:val="00624C87"/>
    <w:rsid w:val="00631B54"/>
    <w:rsid w:val="0063367F"/>
    <w:rsid w:val="0064233C"/>
    <w:rsid w:val="0064261C"/>
    <w:rsid w:val="006451A9"/>
    <w:rsid w:val="00656ED1"/>
    <w:rsid w:val="00677A43"/>
    <w:rsid w:val="00677FD9"/>
    <w:rsid w:val="0068259B"/>
    <w:rsid w:val="00687692"/>
    <w:rsid w:val="00690943"/>
    <w:rsid w:val="00692D0C"/>
    <w:rsid w:val="006A3D70"/>
    <w:rsid w:val="006A69F5"/>
    <w:rsid w:val="006B26BE"/>
    <w:rsid w:val="006D22CE"/>
    <w:rsid w:val="006F4481"/>
    <w:rsid w:val="00703FC4"/>
    <w:rsid w:val="00715B7F"/>
    <w:rsid w:val="007322B0"/>
    <w:rsid w:val="00733AD7"/>
    <w:rsid w:val="00753B71"/>
    <w:rsid w:val="00763856"/>
    <w:rsid w:val="00782ABD"/>
    <w:rsid w:val="00785C6F"/>
    <w:rsid w:val="007969E1"/>
    <w:rsid w:val="007A1465"/>
    <w:rsid w:val="007C13D8"/>
    <w:rsid w:val="007C60E7"/>
    <w:rsid w:val="007C732F"/>
    <w:rsid w:val="007D1428"/>
    <w:rsid w:val="007D7B96"/>
    <w:rsid w:val="007E3824"/>
    <w:rsid w:val="007F48CD"/>
    <w:rsid w:val="00810A60"/>
    <w:rsid w:val="00816D37"/>
    <w:rsid w:val="008247E0"/>
    <w:rsid w:val="00830AA3"/>
    <w:rsid w:val="00835140"/>
    <w:rsid w:val="008354F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A418F"/>
    <w:rsid w:val="008A56E2"/>
    <w:rsid w:val="008C11E2"/>
    <w:rsid w:val="008C37CE"/>
    <w:rsid w:val="008C72FC"/>
    <w:rsid w:val="008E67C1"/>
    <w:rsid w:val="008F291E"/>
    <w:rsid w:val="008F40EC"/>
    <w:rsid w:val="008F48D8"/>
    <w:rsid w:val="00914757"/>
    <w:rsid w:val="00915B5D"/>
    <w:rsid w:val="00924B80"/>
    <w:rsid w:val="009304E9"/>
    <w:rsid w:val="009404F8"/>
    <w:rsid w:val="00942551"/>
    <w:rsid w:val="00954151"/>
    <w:rsid w:val="00956EAD"/>
    <w:rsid w:val="00962552"/>
    <w:rsid w:val="0097090F"/>
    <w:rsid w:val="00975034"/>
    <w:rsid w:val="00987FD4"/>
    <w:rsid w:val="00992AEC"/>
    <w:rsid w:val="009A2E71"/>
    <w:rsid w:val="009A7406"/>
    <w:rsid w:val="009B2B70"/>
    <w:rsid w:val="009B4BF0"/>
    <w:rsid w:val="009B66CF"/>
    <w:rsid w:val="009D1528"/>
    <w:rsid w:val="009D3C08"/>
    <w:rsid w:val="00A03EA4"/>
    <w:rsid w:val="00A05680"/>
    <w:rsid w:val="00A211E8"/>
    <w:rsid w:val="00A27FE8"/>
    <w:rsid w:val="00A30984"/>
    <w:rsid w:val="00A34B9E"/>
    <w:rsid w:val="00A3552A"/>
    <w:rsid w:val="00A41945"/>
    <w:rsid w:val="00A44F14"/>
    <w:rsid w:val="00A65649"/>
    <w:rsid w:val="00A70738"/>
    <w:rsid w:val="00A72A5A"/>
    <w:rsid w:val="00A8091F"/>
    <w:rsid w:val="00AC32B9"/>
    <w:rsid w:val="00AC525B"/>
    <w:rsid w:val="00AE6E48"/>
    <w:rsid w:val="00AE7D4C"/>
    <w:rsid w:val="00AF0859"/>
    <w:rsid w:val="00B051A1"/>
    <w:rsid w:val="00B10C79"/>
    <w:rsid w:val="00B13985"/>
    <w:rsid w:val="00B1587E"/>
    <w:rsid w:val="00B528D2"/>
    <w:rsid w:val="00B536E1"/>
    <w:rsid w:val="00B57800"/>
    <w:rsid w:val="00B77A50"/>
    <w:rsid w:val="00B852D7"/>
    <w:rsid w:val="00B963EE"/>
    <w:rsid w:val="00BA3052"/>
    <w:rsid w:val="00BB318B"/>
    <w:rsid w:val="00BB64B1"/>
    <w:rsid w:val="00BB6AC1"/>
    <w:rsid w:val="00BD3D47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55747"/>
    <w:rsid w:val="00C64175"/>
    <w:rsid w:val="00C65AC8"/>
    <w:rsid w:val="00C65CDE"/>
    <w:rsid w:val="00C66E55"/>
    <w:rsid w:val="00C82374"/>
    <w:rsid w:val="00C874BC"/>
    <w:rsid w:val="00C907BB"/>
    <w:rsid w:val="00C97A81"/>
    <w:rsid w:val="00CA55E7"/>
    <w:rsid w:val="00CA7CE7"/>
    <w:rsid w:val="00CE0A92"/>
    <w:rsid w:val="00CE1FB3"/>
    <w:rsid w:val="00CF31DB"/>
    <w:rsid w:val="00D06652"/>
    <w:rsid w:val="00D07182"/>
    <w:rsid w:val="00D158B0"/>
    <w:rsid w:val="00D15FCF"/>
    <w:rsid w:val="00D17193"/>
    <w:rsid w:val="00D17464"/>
    <w:rsid w:val="00D34AB8"/>
    <w:rsid w:val="00D44AD2"/>
    <w:rsid w:val="00D5218D"/>
    <w:rsid w:val="00D60BC9"/>
    <w:rsid w:val="00D72D4F"/>
    <w:rsid w:val="00D83B3C"/>
    <w:rsid w:val="00D84A9B"/>
    <w:rsid w:val="00DA5D98"/>
    <w:rsid w:val="00DB018A"/>
    <w:rsid w:val="00DC1C40"/>
    <w:rsid w:val="00DC2C18"/>
    <w:rsid w:val="00DC4104"/>
    <w:rsid w:val="00DC458C"/>
    <w:rsid w:val="00DC648F"/>
    <w:rsid w:val="00DD4210"/>
    <w:rsid w:val="00DE3CEB"/>
    <w:rsid w:val="00DF15B1"/>
    <w:rsid w:val="00E03B79"/>
    <w:rsid w:val="00E116B8"/>
    <w:rsid w:val="00E131A0"/>
    <w:rsid w:val="00E32F81"/>
    <w:rsid w:val="00E340AF"/>
    <w:rsid w:val="00E345D4"/>
    <w:rsid w:val="00E54C10"/>
    <w:rsid w:val="00E55AEF"/>
    <w:rsid w:val="00E95627"/>
    <w:rsid w:val="00EA47E3"/>
    <w:rsid w:val="00EB7376"/>
    <w:rsid w:val="00EC3661"/>
    <w:rsid w:val="00EC37EA"/>
    <w:rsid w:val="00ED3C50"/>
    <w:rsid w:val="00EE3178"/>
    <w:rsid w:val="00EF75BE"/>
    <w:rsid w:val="00F05749"/>
    <w:rsid w:val="00F05CD9"/>
    <w:rsid w:val="00F0749D"/>
    <w:rsid w:val="00F13F47"/>
    <w:rsid w:val="00F14EAA"/>
    <w:rsid w:val="00F203F2"/>
    <w:rsid w:val="00F23C82"/>
    <w:rsid w:val="00F26CB3"/>
    <w:rsid w:val="00F37F80"/>
    <w:rsid w:val="00F434C4"/>
    <w:rsid w:val="00F47BF6"/>
    <w:rsid w:val="00F54342"/>
    <w:rsid w:val="00F67595"/>
    <w:rsid w:val="00F83D0A"/>
    <w:rsid w:val="00F97772"/>
    <w:rsid w:val="00FA0EDA"/>
    <w:rsid w:val="00FA228C"/>
    <w:rsid w:val="00FA33F6"/>
    <w:rsid w:val="00FA5B4A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5E60B-AD38-40CB-A0AF-BC707DCC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ева Наталия Викторовна</dc:creator>
  <cp:lastModifiedBy>Сюзева Наталия Викторовна</cp:lastModifiedBy>
  <cp:revision>27</cp:revision>
  <cp:lastPrinted>2024-01-09T07:13:00Z</cp:lastPrinted>
  <dcterms:created xsi:type="dcterms:W3CDTF">2023-09-28T10:30:00Z</dcterms:created>
  <dcterms:modified xsi:type="dcterms:W3CDTF">2024-01-09T07:13:00Z</dcterms:modified>
</cp:coreProperties>
</file>